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12" w:rsidRDefault="00411812" w:rsidP="007A6903">
      <w:pPr>
        <w:spacing w:after="0" w:line="240" w:lineRule="auto"/>
        <w:ind w:firstLine="567"/>
      </w:pPr>
    </w:p>
    <w:p w:rsidR="009E67E4" w:rsidRDefault="009E67E4" w:rsidP="007A6903">
      <w:pPr>
        <w:spacing w:after="0" w:line="240" w:lineRule="auto"/>
        <w:ind w:firstLine="567"/>
      </w:pPr>
    </w:p>
    <w:p w:rsidR="009E67E4" w:rsidRPr="00623FA4" w:rsidRDefault="009E67E4" w:rsidP="007A6903">
      <w:pPr>
        <w:spacing w:after="0" w:line="240" w:lineRule="auto"/>
        <w:ind w:firstLine="567"/>
      </w:pPr>
    </w:p>
    <w:tbl>
      <w:tblPr>
        <w:tblpPr w:leftFromText="141" w:rightFromText="141" w:vertAnchor="text" w:tblpX="1532" w:tblpY="1"/>
        <w:tblOverlap w:val="never"/>
        <w:tblW w:w="7338" w:type="dxa"/>
        <w:tblLayout w:type="fixed"/>
        <w:tblLook w:val="01E0" w:firstRow="1" w:lastRow="1" w:firstColumn="1" w:lastColumn="1" w:noHBand="0" w:noVBand="0"/>
      </w:tblPr>
      <w:tblGrid>
        <w:gridCol w:w="2093"/>
        <w:gridCol w:w="5245"/>
      </w:tblGrid>
      <w:tr w:rsidR="00247AC8" w:rsidRPr="00731000" w:rsidTr="009C7245">
        <w:tc>
          <w:tcPr>
            <w:tcW w:w="7338" w:type="dxa"/>
            <w:gridSpan w:val="2"/>
          </w:tcPr>
          <w:p w:rsidR="00EC2C16" w:rsidRPr="00731000" w:rsidRDefault="00247AC8" w:rsidP="007A6903">
            <w:pPr>
              <w:ind w:firstLine="567"/>
              <w:jc w:val="center"/>
              <w:rPr>
                <w:rFonts w:ascii="Arial" w:hAnsi="Arial" w:cs="Arial"/>
                <w:b/>
              </w:rPr>
            </w:pPr>
            <w:r w:rsidRPr="00731000">
              <w:rPr>
                <w:rFonts w:ascii="Arial" w:hAnsi="Arial" w:cs="Arial"/>
                <w:b/>
              </w:rPr>
              <w:t xml:space="preserve">CUADERNO DE ANTECEDENTES No. </w:t>
            </w:r>
            <w:r w:rsidR="00623FA4" w:rsidRPr="00731000">
              <w:rPr>
                <w:rFonts w:ascii="Arial" w:hAnsi="Arial" w:cs="Arial"/>
                <w:b/>
              </w:rPr>
              <w:t>30</w:t>
            </w:r>
            <w:r w:rsidR="00AB274F" w:rsidRPr="00731000">
              <w:rPr>
                <w:rFonts w:ascii="Arial" w:hAnsi="Arial" w:cs="Arial"/>
                <w:b/>
              </w:rPr>
              <w:t>/2017</w:t>
            </w:r>
          </w:p>
        </w:tc>
      </w:tr>
      <w:tr w:rsidR="00247AC8" w:rsidRPr="00731000" w:rsidTr="009C7245">
        <w:tc>
          <w:tcPr>
            <w:tcW w:w="2093" w:type="dxa"/>
          </w:tcPr>
          <w:p w:rsidR="00247AC8" w:rsidRPr="00731000" w:rsidRDefault="00247AC8" w:rsidP="009C7245">
            <w:pPr>
              <w:rPr>
                <w:rFonts w:ascii="Arial" w:hAnsi="Arial" w:cs="Arial"/>
                <w:b/>
              </w:rPr>
            </w:pPr>
            <w:r w:rsidRPr="00731000">
              <w:rPr>
                <w:rFonts w:ascii="Arial" w:hAnsi="Arial" w:cs="Arial"/>
                <w:b/>
              </w:rPr>
              <w:t>PROMOVENTE:</w:t>
            </w:r>
          </w:p>
        </w:tc>
        <w:tc>
          <w:tcPr>
            <w:tcW w:w="5245" w:type="dxa"/>
          </w:tcPr>
          <w:p w:rsidR="00247AC8" w:rsidRPr="00731000" w:rsidRDefault="00623FA4" w:rsidP="007A6903">
            <w:pPr>
              <w:jc w:val="both"/>
              <w:rPr>
                <w:rFonts w:ascii="Arial" w:hAnsi="Arial" w:cs="Arial"/>
              </w:rPr>
            </w:pPr>
            <w:r w:rsidRPr="00731000">
              <w:rPr>
                <w:rFonts w:ascii="Arial" w:hAnsi="Arial" w:cs="Arial"/>
                <w:bCs/>
              </w:rPr>
              <w:t>FEDERICO GONZÁLEZ GARZA</w:t>
            </w:r>
          </w:p>
        </w:tc>
      </w:tr>
      <w:tr w:rsidR="00247AC8" w:rsidRPr="00731000" w:rsidTr="009C7245">
        <w:tc>
          <w:tcPr>
            <w:tcW w:w="2093" w:type="dxa"/>
          </w:tcPr>
          <w:p w:rsidR="00247AC8" w:rsidRPr="00731000" w:rsidRDefault="00CA5BF1" w:rsidP="009C7245">
            <w:pPr>
              <w:rPr>
                <w:rFonts w:ascii="Arial" w:hAnsi="Arial" w:cs="Arial"/>
                <w:b/>
              </w:rPr>
            </w:pPr>
            <w:r w:rsidRPr="00731000">
              <w:rPr>
                <w:rFonts w:ascii="Arial" w:hAnsi="Arial" w:cs="Arial"/>
                <w:b/>
              </w:rPr>
              <w:t>RESPONSABLE:</w:t>
            </w:r>
          </w:p>
        </w:tc>
        <w:tc>
          <w:tcPr>
            <w:tcW w:w="5245" w:type="dxa"/>
          </w:tcPr>
          <w:p w:rsidR="00247AC8" w:rsidRPr="00731000" w:rsidRDefault="00623FA4" w:rsidP="007A6903">
            <w:pPr>
              <w:jc w:val="both"/>
              <w:rPr>
                <w:rFonts w:ascii="Arial" w:hAnsi="Arial" w:cs="Arial"/>
              </w:rPr>
            </w:pPr>
            <w:r w:rsidRPr="00731000">
              <w:rPr>
                <w:rFonts w:ascii="Arial" w:hAnsi="Arial" w:cs="Arial"/>
                <w:bCs/>
              </w:rPr>
              <w:t>SALA REGIONAL DEL TRIBUNAL ELECTORAL DEL PODER JUDICIAL         DE LA FEDERACIÓN, CORRESPONDIENTE A LA SEGUNDA CIRCUNSCRIPCIÓN ELECTORAL PLURINOMINAL, CON SEDE EN MONTERREY, NUEVO LEÓN</w:t>
            </w:r>
          </w:p>
        </w:tc>
      </w:tr>
    </w:tbl>
    <w:p w:rsidR="00D132B3" w:rsidRPr="00731000" w:rsidRDefault="00130550" w:rsidP="00D7446E">
      <w:pPr>
        <w:spacing w:after="0" w:line="240" w:lineRule="auto"/>
        <w:ind w:left="142" w:firstLine="567"/>
        <w:jc w:val="both"/>
        <w:rPr>
          <w:rFonts w:ascii="Arial" w:hAnsi="Arial" w:cs="Arial"/>
        </w:rPr>
      </w:pPr>
      <w:r w:rsidRPr="00731000">
        <w:rPr>
          <w:rFonts w:ascii="Arial" w:hAnsi="Arial" w:cs="Arial"/>
        </w:rPr>
        <w:br w:type="textWrapping" w:clear="all"/>
      </w:r>
    </w:p>
    <w:p w:rsidR="00753B25" w:rsidRPr="00731000" w:rsidRDefault="00A01CB8" w:rsidP="00D7446E">
      <w:pPr>
        <w:spacing w:after="0"/>
        <w:ind w:left="142" w:firstLine="567"/>
        <w:jc w:val="both"/>
        <w:rPr>
          <w:rFonts w:ascii="Arial" w:hAnsi="Arial" w:cs="Arial"/>
        </w:rPr>
      </w:pPr>
      <w:r w:rsidRPr="00731000">
        <w:rPr>
          <w:rFonts w:ascii="Arial" w:hAnsi="Arial" w:cs="Arial"/>
        </w:rPr>
        <w:t>M</w:t>
      </w:r>
      <w:r w:rsidR="00AC4C73" w:rsidRPr="00731000">
        <w:rPr>
          <w:rFonts w:ascii="Arial" w:hAnsi="Arial" w:cs="Arial"/>
        </w:rPr>
        <w:t xml:space="preserve">onterrey, Nuevo León, </w:t>
      </w:r>
      <w:r w:rsidR="00F92ACA" w:rsidRPr="00731000">
        <w:rPr>
          <w:rFonts w:ascii="Arial" w:hAnsi="Arial" w:cs="Arial"/>
        </w:rPr>
        <w:t xml:space="preserve">a </w:t>
      </w:r>
      <w:r w:rsidR="00623FA4" w:rsidRPr="00731000">
        <w:rPr>
          <w:rFonts w:ascii="Arial" w:hAnsi="Arial" w:cs="Arial"/>
        </w:rPr>
        <w:t>veintisiete</w:t>
      </w:r>
      <w:r w:rsidR="00A175FA" w:rsidRPr="00731000">
        <w:rPr>
          <w:rFonts w:ascii="Arial" w:hAnsi="Arial" w:cs="Arial"/>
        </w:rPr>
        <w:t xml:space="preserve"> de abril</w:t>
      </w:r>
      <w:r w:rsidR="00F17112" w:rsidRPr="00731000">
        <w:rPr>
          <w:rFonts w:ascii="Arial" w:hAnsi="Arial" w:cs="Arial"/>
        </w:rPr>
        <w:t xml:space="preserve"> </w:t>
      </w:r>
      <w:r w:rsidR="00406635" w:rsidRPr="00731000">
        <w:rPr>
          <w:rFonts w:ascii="Arial" w:hAnsi="Arial" w:cs="Arial"/>
        </w:rPr>
        <w:t>de d</w:t>
      </w:r>
      <w:r w:rsidR="00AC4C73" w:rsidRPr="00731000">
        <w:rPr>
          <w:rFonts w:ascii="Arial" w:hAnsi="Arial" w:cs="Arial"/>
        </w:rPr>
        <w:t xml:space="preserve">os mil </w:t>
      </w:r>
      <w:r w:rsidR="00AB274F" w:rsidRPr="00731000">
        <w:rPr>
          <w:rFonts w:ascii="Arial" w:hAnsi="Arial" w:cs="Arial"/>
        </w:rPr>
        <w:t>diecisiete</w:t>
      </w:r>
      <w:r w:rsidR="00AC4C73" w:rsidRPr="00731000">
        <w:rPr>
          <w:rFonts w:ascii="Arial" w:hAnsi="Arial" w:cs="Arial"/>
        </w:rPr>
        <w:t>.</w:t>
      </w:r>
    </w:p>
    <w:p w:rsidR="00874F97" w:rsidRPr="00731000" w:rsidRDefault="00874F97" w:rsidP="00D7446E">
      <w:pPr>
        <w:spacing w:after="0"/>
        <w:ind w:left="142" w:firstLine="567"/>
        <w:jc w:val="both"/>
        <w:rPr>
          <w:rFonts w:ascii="Arial" w:hAnsi="Arial" w:cs="Arial"/>
        </w:rPr>
      </w:pPr>
    </w:p>
    <w:p w:rsidR="00731000" w:rsidRPr="00731000" w:rsidRDefault="001B6BAB" w:rsidP="00D7446E">
      <w:pPr>
        <w:spacing w:after="0"/>
        <w:ind w:left="142" w:firstLine="567"/>
        <w:jc w:val="both"/>
        <w:rPr>
          <w:rFonts w:ascii="Arial" w:hAnsi="Arial" w:cs="Arial"/>
          <w:b/>
          <w:bCs/>
        </w:rPr>
      </w:pPr>
      <w:r w:rsidRPr="00731000">
        <w:rPr>
          <w:rFonts w:ascii="Arial" w:hAnsi="Arial" w:cs="Arial"/>
          <w:lang w:val="es-ES"/>
        </w:rPr>
        <w:t>La Secretaria General de Acuerdos</w:t>
      </w:r>
      <w:r w:rsidR="00F17112" w:rsidRPr="00731000">
        <w:rPr>
          <w:rFonts w:ascii="Arial" w:hAnsi="Arial" w:cs="Arial"/>
          <w:lang w:val="es-ES"/>
        </w:rPr>
        <w:t xml:space="preserve"> </w:t>
      </w:r>
      <w:r w:rsidR="00AB274F" w:rsidRPr="00731000">
        <w:rPr>
          <w:rFonts w:ascii="Arial" w:hAnsi="Arial" w:cs="Arial"/>
          <w:lang w:val="es-ES"/>
        </w:rPr>
        <w:t>Catalina Ortega Sánchez</w:t>
      </w:r>
      <w:r w:rsidR="003604AC" w:rsidRPr="00731000">
        <w:rPr>
          <w:rFonts w:ascii="Arial" w:hAnsi="Arial" w:cs="Arial"/>
          <w:lang w:val="es-ES"/>
        </w:rPr>
        <w:t>,</w:t>
      </w:r>
      <w:r w:rsidRPr="00731000">
        <w:rPr>
          <w:rFonts w:ascii="Arial" w:hAnsi="Arial" w:cs="Arial"/>
        </w:rPr>
        <w:t xml:space="preserve"> da cuenta </w:t>
      </w:r>
      <w:r w:rsidR="00C153C2" w:rsidRPr="00731000">
        <w:rPr>
          <w:rFonts w:ascii="Arial" w:hAnsi="Arial" w:cs="Arial"/>
        </w:rPr>
        <w:t>a la Magistrada Claudia Valle Aguilasocho</w:t>
      </w:r>
      <w:r w:rsidRPr="00731000">
        <w:rPr>
          <w:rFonts w:ascii="Arial" w:hAnsi="Arial" w:cs="Arial"/>
        </w:rPr>
        <w:t>, President</w:t>
      </w:r>
      <w:r w:rsidR="00C153C2" w:rsidRPr="00731000">
        <w:rPr>
          <w:rFonts w:ascii="Arial" w:hAnsi="Arial" w:cs="Arial"/>
        </w:rPr>
        <w:t>a</w:t>
      </w:r>
      <w:r w:rsidR="00F17112" w:rsidRPr="00731000">
        <w:rPr>
          <w:rFonts w:ascii="Arial" w:hAnsi="Arial" w:cs="Arial"/>
        </w:rPr>
        <w:t xml:space="preserve"> </w:t>
      </w:r>
      <w:r w:rsidR="005E7DE0" w:rsidRPr="00731000">
        <w:rPr>
          <w:rFonts w:ascii="Arial" w:hAnsi="Arial" w:cs="Arial"/>
        </w:rPr>
        <w:t xml:space="preserve">de </w:t>
      </w:r>
      <w:r w:rsidRPr="00731000">
        <w:rPr>
          <w:rFonts w:ascii="Arial" w:hAnsi="Arial" w:cs="Arial"/>
        </w:rPr>
        <w:t xml:space="preserve">este órgano jurisdiccional con </w:t>
      </w:r>
      <w:bookmarkStart w:id="0" w:name="_GoBack"/>
      <w:bookmarkEnd w:id="0"/>
      <w:r w:rsidRPr="00731000">
        <w:rPr>
          <w:rFonts w:ascii="Arial" w:hAnsi="Arial" w:cs="Arial"/>
        </w:rPr>
        <w:t>certificación de</w:t>
      </w:r>
      <w:r w:rsidR="001C2A4B" w:rsidRPr="00731000">
        <w:rPr>
          <w:rFonts w:ascii="Arial" w:hAnsi="Arial" w:cs="Arial"/>
        </w:rPr>
        <w:t xml:space="preserve"> </w:t>
      </w:r>
      <w:r w:rsidRPr="00731000">
        <w:rPr>
          <w:rFonts w:ascii="Arial" w:hAnsi="Arial" w:cs="Arial"/>
        </w:rPr>
        <w:t xml:space="preserve">cédula de notificación </w:t>
      </w:r>
      <w:r w:rsidR="001216A6" w:rsidRPr="00731000">
        <w:rPr>
          <w:rFonts w:ascii="Arial" w:hAnsi="Arial" w:cs="Arial"/>
        </w:rPr>
        <w:t>por correo electrónico</w:t>
      </w:r>
      <w:r w:rsidR="009E67E4">
        <w:rPr>
          <w:rFonts w:ascii="Arial" w:hAnsi="Arial" w:cs="Arial"/>
        </w:rPr>
        <w:t>,</w:t>
      </w:r>
      <w:r w:rsidR="007A6903" w:rsidRPr="00731000">
        <w:rPr>
          <w:rFonts w:ascii="Arial" w:hAnsi="Arial" w:cs="Arial"/>
        </w:rPr>
        <w:t xml:space="preserve"> recibida</w:t>
      </w:r>
      <w:r w:rsidR="009E67E4">
        <w:rPr>
          <w:rFonts w:ascii="Arial" w:hAnsi="Arial" w:cs="Arial"/>
        </w:rPr>
        <w:t xml:space="preserve"> en esta fecha</w:t>
      </w:r>
      <w:r w:rsidR="001216A6" w:rsidRPr="00731000">
        <w:rPr>
          <w:rFonts w:ascii="Arial" w:hAnsi="Arial" w:cs="Arial"/>
        </w:rPr>
        <w:t xml:space="preserve"> en la </w:t>
      </w:r>
      <w:r w:rsidRPr="00731000">
        <w:rPr>
          <w:rFonts w:ascii="Arial" w:hAnsi="Arial" w:cs="Arial"/>
        </w:rPr>
        <w:t xml:space="preserve">cuenta </w:t>
      </w:r>
      <w:r w:rsidRPr="00731000">
        <w:rPr>
          <w:rFonts w:ascii="Arial" w:hAnsi="Arial" w:cs="Arial"/>
          <w:i/>
        </w:rPr>
        <w:t>salaregional.monterrey@notificac</w:t>
      </w:r>
      <w:r w:rsidR="001216A6" w:rsidRPr="00731000">
        <w:rPr>
          <w:rFonts w:ascii="Arial" w:hAnsi="Arial" w:cs="Arial"/>
          <w:i/>
        </w:rPr>
        <w:t>iones.tribunalelectoral.gob.mx,</w:t>
      </w:r>
      <w:r w:rsidR="007B7938" w:rsidRPr="00731000">
        <w:rPr>
          <w:rFonts w:ascii="Arial" w:hAnsi="Arial" w:cs="Arial"/>
          <w:i/>
        </w:rPr>
        <w:t xml:space="preserve"> </w:t>
      </w:r>
      <w:r w:rsidRPr="00731000">
        <w:rPr>
          <w:rFonts w:ascii="Arial" w:hAnsi="Arial" w:cs="Arial"/>
        </w:rPr>
        <w:t xml:space="preserve">enviada por </w:t>
      </w:r>
      <w:r w:rsidR="00731000" w:rsidRPr="00731000">
        <w:rPr>
          <w:rFonts w:ascii="Arial" w:hAnsi="Arial" w:cs="Arial"/>
        </w:rPr>
        <w:t>el</w:t>
      </w:r>
      <w:r w:rsidR="00531136" w:rsidRPr="00731000">
        <w:rPr>
          <w:rFonts w:ascii="Arial" w:hAnsi="Arial" w:cs="Arial"/>
        </w:rPr>
        <w:t xml:space="preserve"> actuari</w:t>
      </w:r>
      <w:r w:rsidR="00731000" w:rsidRPr="00731000">
        <w:rPr>
          <w:rFonts w:ascii="Arial" w:hAnsi="Arial" w:cs="Arial"/>
        </w:rPr>
        <w:t>o</w:t>
      </w:r>
      <w:r w:rsidRPr="00731000">
        <w:rPr>
          <w:rFonts w:ascii="Arial" w:hAnsi="Arial" w:cs="Arial"/>
        </w:rPr>
        <w:t xml:space="preserve"> de la </w:t>
      </w:r>
      <w:r w:rsidRPr="00731000">
        <w:rPr>
          <w:rFonts w:ascii="Arial" w:hAnsi="Arial" w:cs="Arial"/>
          <w:b/>
        </w:rPr>
        <w:t>Sala Superior</w:t>
      </w:r>
      <w:r w:rsidRPr="00731000">
        <w:rPr>
          <w:rFonts w:ascii="Arial" w:hAnsi="Arial" w:cs="Arial"/>
        </w:rPr>
        <w:t xml:space="preserve"> de este </w:t>
      </w:r>
      <w:r w:rsidRPr="00731000">
        <w:rPr>
          <w:rFonts w:ascii="Arial" w:hAnsi="Arial" w:cs="Arial"/>
          <w:b/>
        </w:rPr>
        <w:t>Tribunal Electoral</w:t>
      </w:r>
      <w:r w:rsidR="00D7446E" w:rsidRPr="00731000">
        <w:rPr>
          <w:rFonts w:ascii="Arial" w:hAnsi="Arial" w:cs="Arial"/>
        </w:rPr>
        <w:t>,</w:t>
      </w:r>
      <w:r w:rsidRPr="00731000">
        <w:rPr>
          <w:rFonts w:ascii="Arial" w:hAnsi="Arial" w:cs="Arial"/>
        </w:rPr>
        <w:t xml:space="preserve"> </w:t>
      </w:r>
      <w:r w:rsidR="00406635" w:rsidRPr="00731000">
        <w:rPr>
          <w:rFonts w:ascii="Arial" w:hAnsi="Arial" w:cs="Arial"/>
        </w:rPr>
        <w:t>quien</w:t>
      </w:r>
      <w:r w:rsidR="00E007BF" w:rsidRPr="00731000">
        <w:rPr>
          <w:rFonts w:ascii="Arial" w:hAnsi="Arial" w:cs="Arial"/>
        </w:rPr>
        <w:t xml:space="preserve"> comunic</w:t>
      </w:r>
      <w:r w:rsidR="0014769B" w:rsidRPr="00731000">
        <w:rPr>
          <w:rFonts w:ascii="Arial" w:hAnsi="Arial" w:cs="Arial"/>
        </w:rPr>
        <w:t>a</w:t>
      </w:r>
      <w:r w:rsidR="005A0623" w:rsidRPr="00731000">
        <w:rPr>
          <w:rFonts w:ascii="Arial" w:hAnsi="Arial" w:cs="Arial"/>
          <w:bCs/>
        </w:rPr>
        <w:t xml:space="preserve"> </w:t>
      </w:r>
      <w:r w:rsidR="002464B5" w:rsidRPr="00731000">
        <w:rPr>
          <w:rFonts w:ascii="Arial" w:hAnsi="Arial" w:cs="Arial"/>
          <w:bCs/>
        </w:rPr>
        <w:t xml:space="preserve">y remite </w:t>
      </w:r>
      <w:r w:rsidR="00FD133D" w:rsidRPr="00731000">
        <w:rPr>
          <w:rFonts w:ascii="Arial" w:hAnsi="Arial" w:cs="Arial"/>
          <w:bCs/>
        </w:rPr>
        <w:t xml:space="preserve">la </w:t>
      </w:r>
      <w:r w:rsidR="003B1EA6" w:rsidRPr="00731000">
        <w:rPr>
          <w:rFonts w:ascii="Arial" w:hAnsi="Arial" w:cs="Arial"/>
          <w:bCs/>
        </w:rPr>
        <w:t xml:space="preserve">resolución dictada en </w:t>
      </w:r>
      <w:r w:rsidR="00A319B0" w:rsidRPr="00731000">
        <w:rPr>
          <w:rFonts w:ascii="Arial" w:hAnsi="Arial" w:cs="Arial"/>
          <w:bCs/>
        </w:rPr>
        <w:t>el</w:t>
      </w:r>
      <w:r w:rsidR="003B1EA6" w:rsidRPr="00731000">
        <w:rPr>
          <w:rFonts w:ascii="Arial" w:hAnsi="Arial" w:cs="Arial"/>
          <w:bCs/>
        </w:rPr>
        <w:t xml:space="preserve"> </w:t>
      </w:r>
      <w:r w:rsidR="00531136" w:rsidRPr="00731000">
        <w:rPr>
          <w:rFonts w:ascii="Arial" w:hAnsi="Arial" w:cs="Arial"/>
          <w:bCs/>
        </w:rPr>
        <w:t xml:space="preserve">expediente </w:t>
      </w:r>
      <w:r w:rsidR="003604AC" w:rsidRPr="00731000">
        <w:rPr>
          <w:rFonts w:ascii="Arial" w:hAnsi="Arial" w:cs="Arial"/>
          <w:b/>
          <w:bCs/>
        </w:rPr>
        <w:t>SUP-</w:t>
      </w:r>
      <w:r w:rsidR="00C153C2" w:rsidRPr="00731000">
        <w:rPr>
          <w:rFonts w:ascii="Arial" w:hAnsi="Arial" w:cs="Arial"/>
          <w:b/>
          <w:bCs/>
        </w:rPr>
        <w:t>REC</w:t>
      </w:r>
      <w:r w:rsidR="00531136" w:rsidRPr="00731000">
        <w:rPr>
          <w:rFonts w:ascii="Arial" w:hAnsi="Arial" w:cs="Arial"/>
          <w:b/>
          <w:bCs/>
        </w:rPr>
        <w:t>-</w:t>
      </w:r>
      <w:r w:rsidR="00731000" w:rsidRPr="00731000">
        <w:rPr>
          <w:rFonts w:ascii="Arial" w:hAnsi="Arial" w:cs="Arial"/>
          <w:b/>
          <w:bCs/>
        </w:rPr>
        <w:t>1025</w:t>
      </w:r>
      <w:r w:rsidR="00AB274F" w:rsidRPr="00731000">
        <w:rPr>
          <w:rFonts w:ascii="Arial" w:hAnsi="Arial" w:cs="Arial"/>
          <w:b/>
          <w:bCs/>
        </w:rPr>
        <w:t>/2017</w:t>
      </w:r>
      <w:r w:rsidR="00531136" w:rsidRPr="00731000">
        <w:rPr>
          <w:rFonts w:ascii="Arial" w:hAnsi="Arial" w:cs="Arial"/>
          <w:bCs/>
        </w:rPr>
        <w:t xml:space="preserve">, </w:t>
      </w:r>
      <w:r w:rsidR="00836CD7" w:rsidRPr="00731000">
        <w:rPr>
          <w:rFonts w:ascii="Arial" w:hAnsi="Arial" w:cs="Arial"/>
          <w:bCs/>
        </w:rPr>
        <w:t xml:space="preserve">que desechó de plano la demanda </w:t>
      </w:r>
      <w:r w:rsidR="009C7245" w:rsidRPr="00731000">
        <w:rPr>
          <w:rFonts w:ascii="Arial" w:hAnsi="Arial" w:cs="Arial"/>
          <w:bCs/>
        </w:rPr>
        <w:t xml:space="preserve">de </w:t>
      </w:r>
      <w:r w:rsidR="00C153C2" w:rsidRPr="00731000">
        <w:rPr>
          <w:rFonts w:ascii="Arial" w:hAnsi="Arial" w:cs="Arial"/>
          <w:b/>
        </w:rPr>
        <w:t>recurso de reconsideración</w:t>
      </w:r>
      <w:r w:rsidR="00A175FA" w:rsidRPr="00731000">
        <w:rPr>
          <w:rFonts w:ascii="Arial" w:hAnsi="Arial" w:cs="Arial"/>
        </w:rPr>
        <w:t xml:space="preserve"> interpuesto </w:t>
      </w:r>
      <w:r w:rsidR="00AD744F" w:rsidRPr="00731000">
        <w:rPr>
          <w:rFonts w:ascii="Arial" w:hAnsi="Arial" w:cs="Arial"/>
          <w:bCs/>
        </w:rPr>
        <w:t>por</w:t>
      </w:r>
      <w:r w:rsidR="003604AC" w:rsidRPr="00731000">
        <w:rPr>
          <w:rFonts w:ascii="Arial" w:hAnsi="Arial" w:cs="Arial"/>
          <w:bCs/>
        </w:rPr>
        <w:t xml:space="preserve"> </w:t>
      </w:r>
      <w:r w:rsidR="00731000" w:rsidRPr="00731000">
        <w:rPr>
          <w:rFonts w:ascii="Arial" w:hAnsi="Arial" w:cs="Arial"/>
          <w:b/>
          <w:bCs/>
        </w:rPr>
        <w:t>Federico González Garza</w:t>
      </w:r>
      <w:r w:rsidR="00D7446E" w:rsidRPr="00731000">
        <w:rPr>
          <w:rFonts w:ascii="Arial" w:hAnsi="Arial" w:cs="Arial"/>
          <w:bCs/>
        </w:rPr>
        <w:t>,</w:t>
      </w:r>
      <w:r w:rsidR="00D7446E" w:rsidRPr="00731000">
        <w:rPr>
          <w:rFonts w:ascii="Arial" w:hAnsi="Arial" w:cs="Arial"/>
          <w:b/>
          <w:bCs/>
        </w:rPr>
        <w:t xml:space="preserve"> </w:t>
      </w:r>
      <w:r w:rsidR="00731000" w:rsidRPr="00731000">
        <w:rPr>
          <w:rFonts w:ascii="Arial" w:hAnsi="Arial" w:cs="Arial"/>
        </w:rPr>
        <w:t xml:space="preserve">contra la sentencia dictada por esta Sala Regional el pasado siete de abril en el juicio para la protección de los derechos político-electorales del ciudadano </w:t>
      </w:r>
      <w:r w:rsidR="00731000" w:rsidRPr="00731000">
        <w:rPr>
          <w:rFonts w:ascii="Arial" w:hAnsi="Arial" w:cs="Arial"/>
          <w:b/>
        </w:rPr>
        <w:t>SM-JDC-39/2017</w:t>
      </w:r>
      <w:r w:rsidR="00731000" w:rsidRPr="00731000">
        <w:rPr>
          <w:rFonts w:ascii="Arial" w:hAnsi="Arial" w:cs="Arial"/>
        </w:rPr>
        <w:t>.</w:t>
      </w:r>
    </w:p>
    <w:p w:rsidR="00D7446E" w:rsidRPr="00731000" w:rsidRDefault="00D7446E" w:rsidP="00731000">
      <w:pPr>
        <w:spacing w:after="0"/>
        <w:jc w:val="both"/>
        <w:rPr>
          <w:rFonts w:ascii="Arial" w:hAnsi="Arial" w:cs="Arial"/>
          <w:bCs/>
        </w:rPr>
      </w:pPr>
    </w:p>
    <w:p w:rsidR="00FD40E2" w:rsidRPr="00731000" w:rsidRDefault="00FD40E2" w:rsidP="00D7446E">
      <w:pPr>
        <w:tabs>
          <w:tab w:val="left" w:pos="-720"/>
        </w:tabs>
        <w:suppressAutoHyphens/>
        <w:spacing w:after="0"/>
        <w:ind w:left="142" w:firstLine="567"/>
        <w:jc w:val="both"/>
        <w:rPr>
          <w:rFonts w:ascii="Arial" w:eastAsia="Times New Roman" w:hAnsi="Arial" w:cs="Arial"/>
          <w:b/>
          <w:lang w:eastAsia="es-ES"/>
        </w:rPr>
      </w:pPr>
      <w:r w:rsidRPr="00731000">
        <w:rPr>
          <w:rFonts w:ascii="Arial" w:eastAsia="Times New Roman" w:hAnsi="Arial" w:cs="Arial"/>
          <w:bCs/>
          <w:lang w:val="es-ES" w:eastAsia="es-ES"/>
        </w:rPr>
        <w:t>C</w:t>
      </w:r>
      <w:r w:rsidRPr="00731000">
        <w:rPr>
          <w:rFonts w:ascii="Arial" w:eastAsia="Times New Roman" w:hAnsi="Arial" w:cs="Arial"/>
          <w:lang w:val="es-ES" w:eastAsia="es-ES"/>
        </w:rPr>
        <w:t xml:space="preserve">on </w:t>
      </w:r>
      <w:r w:rsidRPr="00731000">
        <w:rPr>
          <w:rFonts w:ascii="Arial" w:eastAsia="Times New Roman" w:hAnsi="Arial" w:cs="Arial"/>
          <w:lang w:eastAsia="es-ES"/>
        </w:rPr>
        <w:t xml:space="preserve">fundamento en los artículos 197, fracción XVI y 204, fracciones VIII y XII, de la Ley Orgánica del Poder Judicial de la Federación; así como 51, fracción XIV, 53, fracciones I y XVIII, del Reglamento Interno de este Tribunal Electoral, </w:t>
      </w:r>
      <w:r w:rsidRPr="00731000">
        <w:rPr>
          <w:rFonts w:ascii="Arial" w:eastAsia="Times New Roman" w:hAnsi="Arial" w:cs="Arial"/>
          <w:b/>
          <w:lang w:eastAsia="es-ES"/>
        </w:rPr>
        <w:t>SE ACUERDA:</w:t>
      </w:r>
    </w:p>
    <w:p w:rsidR="00FD40E2" w:rsidRPr="00731000" w:rsidRDefault="00FD40E2" w:rsidP="00D7446E">
      <w:pPr>
        <w:tabs>
          <w:tab w:val="left" w:pos="-720"/>
        </w:tabs>
        <w:suppressAutoHyphens/>
        <w:spacing w:after="0"/>
        <w:ind w:left="142" w:firstLine="567"/>
        <w:jc w:val="both"/>
        <w:rPr>
          <w:rFonts w:ascii="Arial" w:eastAsia="Times New Roman" w:hAnsi="Arial" w:cs="Arial"/>
          <w:b/>
          <w:lang w:eastAsia="es-ES"/>
        </w:rPr>
      </w:pPr>
    </w:p>
    <w:p w:rsidR="00FD40E2" w:rsidRPr="00731000" w:rsidRDefault="00623FA4" w:rsidP="00D7446E">
      <w:pPr>
        <w:tabs>
          <w:tab w:val="left" w:pos="-720"/>
        </w:tabs>
        <w:suppressAutoHyphens/>
        <w:spacing w:after="0"/>
        <w:ind w:left="142" w:firstLine="567"/>
        <w:jc w:val="both"/>
        <w:rPr>
          <w:rFonts w:ascii="Arial" w:hAnsi="Arial" w:cs="Arial"/>
        </w:rPr>
      </w:pPr>
      <w:r w:rsidRPr="00731000">
        <w:rPr>
          <w:rFonts w:ascii="Arial" w:hAnsi="Arial" w:cs="Arial"/>
          <w:b/>
        </w:rPr>
        <w:t>ÚNICO</w:t>
      </w:r>
      <w:r w:rsidR="00FD40E2" w:rsidRPr="00731000">
        <w:rPr>
          <w:rFonts w:ascii="Arial" w:hAnsi="Arial" w:cs="Arial"/>
          <w:b/>
        </w:rPr>
        <w:t xml:space="preserve">. </w:t>
      </w:r>
      <w:r w:rsidRPr="00731000">
        <w:rPr>
          <w:rFonts w:ascii="Arial" w:hAnsi="Arial" w:cs="Arial"/>
          <w:bCs/>
        </w:rPr>
        <w:t xml:space="preserve">Se tiene por recibida la documentación de cuenta, la cual se ordena </w:t>
      </w:r>
      <w:r w:rsidRPr="00731000">
        <w:rPr>
          <w:rFonts w:ascii="Arial" w:hAnsi="Arial" w:cs="Arial"/>
          <w:b/>
          <w:bCs/>
        </w:rPr>
        <w:t>agregar</w:t>
      </w:r>
      <w:r w:rsidRPr="00731000">
        <w:rPr>
          <w:rFonts w:ascii="Arial" w:hAnsi="Arial" w:cs="Arial"/>
          <w:bCs/>
        </w:rPr>
        <w:t xml:space="preserve"> al cuaderno para que obre como corresponda.</w:t>
      </w:r>
    </w:p>
    <w:p w:rsidR="00FD40E2" w:rsidRPr="00731000" w:rsidRDefault="00FD40E2" w:rsidP="00623FA4">
      <w:pPr>
        <w:spacing w:after="0"/>
        <w:jc w:val="both"/>
        <w:rPr>
          <w:rFonts w:ascii="Arial" w:hAnsi="Arial" w:cs="Arial"/>
          <w:bCs/>
        </w:rPr>
      </w:pPr>
    </w:p>
    <w:p w:rsidR="00FD40E2" w:rsidRPr="00731000" w:rsidRDefault="00FD40E2" w:rsidP="00D7446E">
      <w:pPr>
        <w:spacing w:after="0"/>
        <w:ind w:left="142" w:firstLine="567"/>
        <w:jc w:val="both"/>
        <w:rPr>
          <w:rFonts w:ascii="Arial" w:hAnsi="Arial" w:cs="Arial"/>
        </w:rPr>
      </w:pPr>
      <w:r w:rsidRPr="00731000">
        <w:rPr>
          <w:rFonts w:ascii="Arial" w:hAnsi="Arial" w:cs="Arial"/>
          <w:b/>
        </w:rPr>
        <w:t>Notifíquese</w:t>
      </w:r>
      <w:r w:rsidRPr="00731000">
        <w:rPr>
          <w:rFonts w:ascii="Arial" w:hAnsi="Arial" w:cs="Arial"/>
        </w:rPr>
        <w:t xml:space="preserve"> por</w:t>
      </w:r>
      <w:r w:rsidRPr="00731000">
        <w:rPr>
          <w:rFonts w:ascii="Arial" w:hAnsi="Arial" w:cs="Arial"/>
          <w:b/>
        </w:rPr>
        <w:t xml:space="preserve"> estrados</w:t>
      </w:r>
      <w:r w:rsidRPr="00731000">
        <w:rPr>
          <w:rFonts w:ascii="Arial" w:hAnsi="Arial" w:cs="Arial"/>
        </w:rPr>
        <w:t>. Así lo acordó y firma la Magistrada Presidenta de la Sala Regional de este Tribunal, correspondiente a la Segunda Circunscripción Electoral Plurinominal, ante la Secretaria General de Acuerdos, que autoriza y da fe.</w:t>
      </w:r>
    </w:p>
    <w:p w:rsidR="00D132B3" w:rsidRPr="00731000" w:rsidRDefault="00D132B3" w:rsidP="00D7446E">
      <w:pPr>
        <w:pStyle w:val="Sinespaciado"/>
        <w:tabs>
          <w:tab w:val="left" w:pos="1440"/>
          <w:tab w:val="center" w:pos="4040"/>
        </w:tabs>
        <w:ind w:left="142" w:firstLine="567"/>
        <w:jc w:val="center"/>
        <w:rPr>
          <w:rFonts w:ascii="Arial" w:hAnsi="Arial" w:cs="Arial"/>
          <w:sz w:val="22"/>
          <w:szCs w:val="22"/>
          <w:lang w:val="es-MX"/>
        </w:rPr>
      </w:pPr>
    </w:p>
    <w:p w:rsidR="00233E60" w:rsidRPr="00731000" w:rsidRDefault="0064686A" w:rsidP="00D7446E">
      <w:pPr>
        <w:pStyle w:val="Sinespaciado"/>
        <w:tabs>
          <w:tab w:val="left" w:pos="1440"/>
          <w:tab w:val="center" w:pos="4040"/>
        </w:tabs>
        <w:ind w:left="142" w:firstLine="567"/>
        <w:jc w:val="center"/>
        <w:rPr>
          <w:rFonts w:ascii="Arial" w:hAnsi="Arial" w:cs="Arial"/>
          <w:sz w:val="22"/>
          <w:szCs w:val="22"/>
        </w:rPr>
      </w:pPr>
      <w:r w:rsidRPr="00731000">
        <w:rPr>
          <w:rFonts w:ascii="Arial" w:hAnsi="Arial" w:cs="Arial"/>
          <w:sz w:val="22"/>
          <w:szCs w:val="22"/>
        </w:rPr>
        <w:t>MAGISTRAD</w:t>
      </w:r>
      <w:r w:rsidR="00C153C2" w:rsidRPr="00731000">
        <w:rPr>
          <w:rFonts w:ascii="Arial" w:hAnsi="Arial" w:cs="Arial"/>
          <w:sz w:val="22"/>
          <w:szCs w:val="22"/>
        </w:rPr>
        <w:t>A</w:t>
      </w:r>
      <w:r w:rsidRPr="00731000">
        <w:rPr>
          <w:rFonts w:ascii="Arial" w:hAnsi="Arial" w:cs="Arial"/>
          <w:sz w:val="22"/>
          <w:szCs w:val="22"/>
        </w:rPr>
        <w:t xml:space="preserve"> PRESIDENT</w:t>
      </w:r>
      <w:r w:rsidR="00C153C2" w:rsidRPr="00731000">
        <w:rPr>
          <w:rFonts w:ascii="Arial" w:hAnsi="Arial" w:cs="Arial"/>
          <w:sz w:val="22"/>
          <w:szCs w:val="22"/>
        </w:rPr>
        <w:t>A</w:t>
      </w:r>
    </w:p>
    <w:p w:rsidR="007C0FC9" w:rsidRPr="00731000" w:rsidRDefault="007C0FC9" w:rsidP="00D7446E">
      <w:pPr>
        <w:tabs>
          <w:tab w:val="left" w:pos="-720"/>
          <w:tab w:val="left" w:pos="7108"/>
        </w:tabs>
        <w:suppressAutoHyphens/>
        <w:spacing w:after="0" w:line="240" w:lineRule="auto"/>
        <w:ind w:left="142" w:firstLine="567"/>
        <w:jc w:val="center"/>
        <w:rPr>
          <w:rFonts w:ascii="Arial" w:hAnsi="Arial" w:cs="Arial"/>
        </w:rPr>
      </w:pPr>
    </w:p>
    <w:p w:rsidR="00A86A83" w:rsidRPr="00731000" w:rsidRDefault="00A86A83" w:rsidP="00D7446E">
      <w:pPr>
        <w:tabs>
          <w:tab w:val="left" w:pos="-720"/>
          <w:tab w:val="left" w:pos="5576"/>
        </w:tabs>
        <w:suppressAutoHyphens/>
        <w:spacing w:after="0" w:line="240" w:lineRule="auto"/>
        <w:ind w:left="142" w:firstLine="567"/>
        <w:jc w:val="center"/>
        <w:rPr>
          <w:rFonts w:ascii="Arial" w:hAnsi="Arial" w:cs="Arial"/>
        </w:rPr>
      </w:pPr>
    </w:p>
    <w:p w:rsidR="00D132B3" w:rsidRPr="00731000" w:rsidRDefault="00D132B3" w:rsidP="00D7446E">
      <w:pPr>
        <w:tabs>
          <w:tab w:val="left" w:pos="-720"/>
          <w:tab w:val="left" w:pos="5576"/>
        </w:tabs>
        <w:suppressAutoHyphens/>
        <w:spacing w:after="0" w:line="240" w:lineRule="auto"/>
        <w:ind w:left="142" w:firstLine="567"/>
        <w:jc w:val="center"/>
        <w:rPr>
          <w:rFonts w:ascii="Arial" w:hAnsi="Arial" w:cs="Arial"/>
        </w:rPr>
      </w:pPr>
    </w:p>
    <w:p w:rsidR="00FD133D" w:rsidRPr="00731000" w:rsidRDefault="00FD133D" w:rsidP="00D7446E">
      <w:pPr>
        <w:tabs>
          <w:tab w:val="left" w:pos="-720"/>
        </w:tabs>
        <w:suppressAutoHyphens/>
        <w:spacing w:after="0" w:line="240" w:lineRule="auto"/>
        <w:ind w:left="142" w:firstLine="567"/>
        <w:jc w:val="center"/>
        <w:rPr>
          <w:rFonts w:ascii="Arial" w:hAnsi="Arial" w:cs="Arial"/>
        </w:rPr>
      </w:pPr>
    </w:p>
    <w:p w:rsidR="0064686A" w:rsidRPr="00731000" w:rsidRDefault="00C153C2" w:rsidP="00D7446E">
      <w:pPr>
        <w:tabs>
          <w:tab w:val="left" w:pos="-720"/>
        </w:tabs>
        <w:suppressAutoHyphens/>
        <w:spacing w:after="0" w:line="240" w:lineRule="auto"/>
        <w:ind w:left="142" w:firstLine="567"/>
        <w:jc w:val="center"/>
        <w:rPr>
          <w:rFonts w:ascii="Arial" w:hAnsi="Arial" w:cs="Arial"/>
        </w:rPr>
      </w:pPr>
      <w:r w:rsidRPr="00731000">
        <w:rPr>
          <w:rFonts w:ascii="Arial" w:hAnsi="Arial" w:cs="Arial"/>
        </w:rPr>
        <w:t>Claudia Valle Aguilasocho</w:t>
      </w:r>
    </w:p>
    <w:p w:rsidR="00FD133D" w:rsidRPr="00731000" w:rsidRDefault="00FD133D" w:rsidP="007A6903">
      <w:pPr>
        <w:tabs>
          <w:tab w:val="left" w:pos="-720"/>
        </w:tabs>
        <w:suppressAutoHyphens/>
        <w:spacing w:after="0" w:line="240" w:lineRule="auto"/>
        <w:ind w:firstLine="567"/>
        <w:jc w:val="center"/>
        <w:rPr>
          <w:rFonts w:ascii="Arial" w:hAnsi="Arial" w:cs="Arial"/>
        </w:rPr>
      </w:pPr>
    </w:p>
    <w:p w:rsidR="00F17112" w:rsidRPr="00731000" w:rsidRDefault="007A6903" w:rsidP="00A453AE">
      <w:pPr>
        <w:tabs>
          <w:tab w:val="left" w:pos="-720"/>
        </w:tabs>
        <w:suppressAutoHyphens/>
        <w:spacing w:after="0" w:line="240" w:lineRule="auto"/>
        <w:ind w:left="4248"/>
        <w:jc w:val="right"/>
        <w:rPr>
          <w:rFonts w:ascii="Arial" w:hAnsi="Arial" w:cs="Arial"/>
        </w:rPr>
      </w:pPr>
      <w:r w:rsidRPr="00731000">
        <w:rPr>
          <w:rFonts w:ascii="Arial" w:hAnsi="Arial" w:cs="Arial"/>
        </w:rPr>
        <w:t xml:space="preserve">SECRETARIA GENERAL DE </w:t>
      </w:r>
      <w:r w:rsidR="0064686A" w:rsidRPr="00731000">
        <w:rPr>
          <w:rFonts w:ascii="Arial" w:hAnsi="Arial" w:cs="Arial"/>
        </w:rPr>
        <w:t>ACUERDOS</w:t>
      </w:r>
    </w:p>
    <w:p w:rsidR="0064686A" w:rsidRPr="00731000" w:rsidRDefault="0064686A" w:rsidP="009C7245">
      <w:pPr>
        <w:tabs>
          <w:tab w:val="left" w:pos="-720"/>
        </w:tabs>
        <w:suppressAutoHyphens/>
        <w:spacing w:after="0" w:line="240" w:lineRule="auto"/>
        <w:rPr>
          <w:rFonts w:ascii="Arial" w:hAnsi="Arial" w:cs="Arial"/>
        </w:rPr>
      </w:pPr>
    </w:p>
    <w:p w:rsidR="00130550" w:rsidRPr="00731000" w:rsidRDefault="00130550" w:rsidP="007A6903">
      <w:pPr>
        <w:tabs>
          <w:tab w:val="left" w:pos="-720"/>
          <w:tab w:val="left" w:pos="4677"/>
          <w:tab w:val="left" w:pos="5895"/>
        </w:tabs>
        <w:suppressAutoHyphens/>
        <w:spacing w:after="0" w:line="240" w:lineRule="auto"/>
        <w:ind w:firstLine="567"/>
        <w:jc w:val="center"/>
        <w:rPr>
          <w:rFonts w:ascii="Arial" w:hAnsi="Arial" w:cs="Arial"/>
        </w:rPr>
      </w:pPr>
    </w:p>
    <w:p w:rsidR="00130550" w:rsidRDefault="00130550" w:rsidP="007A6903">
      <w:pPr>
        <w:tabs>
          <w:tab w:val="left" w:pos="-720"/>
          <w:tab w:val="left" w:pos="4677"/>
          <w:tab w:val="left" w:pos="5895"/>
        </w:tabs>
        <w:suppressAutoHyphens/>
        <w:spacing w:after="0" w:line="240" w:lineRule="auto"/>
        <w:ind w:firstLine="567"/>
        <w:jc w:val="center"/>
        <w:rPr>
          <w:rFonts w:ascii="Arial" w:hAnsi="Arial" w:cs="Arial"/>
        </w:rPr>
      </w:pPr>
    </w:p>
    <w:p w:rsidR="00731000" w:rsidRPr="00731000" w:rsidRDefault="00731000" w:rsidP="007A6903">
      <w:pPr>
        <w:tabs>
          <w:tab w:val="left" w:pos="-720"/>
          <w:tab w:val="left" w:pos="4677"/>
          <w:tab w:val="left" w:pos="5895"/>
        </w:tabs>
        <w:suppressAutoHyphens/>
        <w:spacing w:after="0" w:line="240" w:lineRule="auto"/>
        <w:ind w:firstLine="567"/>
        <w:jc w:val="center"/>
        <w:rPr>
          <w:rFonts w:ascii="Arial" w:hAnsi="Arial" w:cs="Arial"/>
        </w:rPr>
      </w:pPr>
    </w:p>
    <w:p w:rsidR="0064686A" w:rsidRPr="00731000" w:rsidRDefault="00A453AE" w:rsidP="009C7245">
      <w:pPr>
        <w:tabs>
          <w:tab w:val="left" w:pos="-720"/>
          <w:tab w:val="left" w:pos="3420"/>
        </w:tabs>
        <w:suppressAutoHyphens/>
        <w:spacing w:after="0" w:line="240" w:lineRule="auto"/>
        <w:ind w:left="4248" w:firstLine="5"/>
        <w:jc w:val="center"/>
        <w:rPr>
          <w:rFonts w:ascii="Arial" w:hAnsi="Arial" w:cs="Arial"/>
        </w:rPr>
      </w:pPr>
      <w:r w:rsidRPr="00731000">
        <w:rPr>
          <w:rFonts w:ascii="Arial" w:hAnsi="Arial" w:cs="Arial"/>
        </w:rPr>
        <w:t xml:space="preserve">    </w:t>
      </w:r>
      <w:r w:rsidR="00C92D14" w:rsidRPr="00731000">
        <w:rPr>
          <w:rFonts w:ascii="Arial" w:hAnsi="Arial" w:cs="Arial"/>
        </w:rPr>
        <w:t>Catalina Ortega Sánchez</w:t>
      </w:r>
    </w:p>
    <w:sectPr w:rsidR="0064686A" w:rsidRPr="00731000" w:rsidSect="00A175FA">
      <w:headerReference w:type="default" r:id="rId9"/>
      <w:footerReference w:type="even" r:id="rId10"/>
      <w:headerReference w:type="first" r:id="rId11"/>
      <w:footerReference w:type="first" r:id="rId12"/>
      <w:pgSz w:w="12242" w:h="19278" w:code="165"/>
      <w:pgMar w:top="709" w:right="618" w:bottom="142" w:left="2977" w:header="709" w:footer="1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3" w:rsidRDefault="00F91423" w:rsidP="00D32F47">
      <w:pPr>
        <w:spacing w:after="0" w:line="240" w:lineRule="auto"/>
      </w:pPr>
      <w:r>
        <w:separator/>
      </w:r>
    </w:p>
  </w:endnote>
  <w:endnote w:type="continuationSeparator" w:id="0">
    <w:p w:rsidR="00F91423" w:rsidRDefault="00F91423" w:rsidP="00D3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776EA0" w:rsidRDefault="00C41BC8">
    <w:pPr>
      <w:pStyle w:val="Piedepgina"/>
      <w:jc w:val="center"/>
      <w:rPr>
        <w:rFonts w:ascii="Arial" w:hAnsi="Arial" w:cs="Arial"/>
        <w:sz w:val="20"/>
        <w:szCs w:val="20"/>
      </w:rPr>
    </w:pPr>
  </w:p>
  <w:p w:rsidR="00C41BC8" w:rsidRDefault="00C41B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E74" w:rsidRDefault="00DC2E74">
    <w:pPr>
      <w:pStyle w:val="Piedepgina"/>
      <w:rPr>
        <w:rFonts w:ascii="Arial" w:eastAsia="Arial Unicode MS" w:hAnsi="Arial" w:cs="Arial"/>
        <w:sz w:val="8"/>
        <w:szCs w:val="8"/>
        <w:lang w:val="es-ES"/>
      </w:rPr>
    </w:pPr>
  </w:p>
  <w:p w:rsidR="00DC2E74" w:rsidRPr="003A1225" w:rsidRDefault="00623FA4" w:rsidP="00365A65">
    <w:pPr>
      <w:pStyle w:val="Piedepgina"/>
      <w:ind w:left="142"/>
      <w:rPr>
        <w:rFonts w:ascii="Arial" w:eastAsia="Arial Unicode MS" w:hAnsi="Arial" w:cs="Arial"/>
        <w:sz w:val="8"/>
        <w:szCs w:val="8"/>
        <w:lang w:val="es-ES"/>
      </w:rPr>
    </w:pPr>
    <w:r>
      <w:rPr>
        <w:rFonts w:ascii="Arial" w:eastAsia="Arial Unicode MS" w:hAnsi="Arial" w:cs="Arial"/>
        <w:sz w:val="8"/>
        <w:szCs w:val="8"/>
        <w:lang w:val="es-ES"/>
      </w:rPr>
      <w:t>JG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3" w:rsidRDefault="00F91423" w:rsidP="00D32F47">
      <w:pPr>
        <w:spacing w:after="0" w:line="240" w:lineRule="auto"/>
      </w:pPr>
      <w:r>
        <w:separator/>
      </w:r>
    </w:p>
  </w:footnote>
  <w:footnote w:type="continuationSeparator" w:id="0">
    <w:p w:rsidR="00F91423" w:rsidRDefault="00F91423" w:rsidP="00D3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Pr="000852EC" w:rsidRDefault="009E67E4" w:rsidP="00497A0C">
    <w:pPr>
      <w:pStyle w:val="Encabezado"/>
      <w:jc w:val="right"/>
      <w:rPr>
        <w:rFonts w:ascii="Arial" w:hAnsi="Arial" w:cs="Arial"/>
        <w:b/>
        <w:sz w:val="20"/>
        <w:szCs w:val="20"/>
      </w:rPr>
    </w:pPr>
    <w:sdt>
      <w:sdtPr>
        <w:rPr>
          <w:rFonts w:ascii="Arial" w:hAnsi="Arial" w:cs="Arial"/>
          <w:b/>
          <w:sz w:val="20"/>
          <w:szCs w:val="20"/>
        </w:rPr>
        <w:id w:val="-1775315735"/>
        <w:docPartObj>
          <w:docPartGallery w:val="Page Numbers (Margins)"/>
          <w:docPartUnique/>
        </w:docPartObj>
      </w:sdtPr>
      <w:sdtEndPr/>
      <w:sdtContent>
        <w:r w:rsidR="00C41BC8">
          <w:rPr>
            <w:rFonts w:ascii="Arial" w:hAnsi="Arial" w:cs="Arial"/>
            <w:b/>
            <w:noProof/>
            <w:sz w:val="20"/>
            <w:szCs w:val="20"/>
            <w:lang w:eastAsia="es-MX"/>
          </w:rPr>
          <mc:AlternateContent>
            <mc:Choice Requires="wps">
              <w:drawing>
                <wp:anchor distT="0" distB="0" distL="114300" distR="114300" simplePos="0" relativeHeight="251657216" behindDoc="0" locked="0" layoutInCell="0" allowOverlap="1" wp14:anchorId="72E3A4E5" wp14:editId="2239DC0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4945423"/>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C4C73" w:rsidRPr="00AC4C73">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474945423"/>
                        </w:sdtPr>
                        <w:sdtEndPr/>
                        <w:sdtContent>
                          <w:p w:rsidR="00C41BC8" w:rsidRDefault="00C41BC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C4C73" w:rsidRPr="00AC4C73">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41BC8" w:rsidRPr="0091452A">
      <w:rPr>
        <w:rFonts w:ascii="Arial" w:hAnsi="Arial" w:cs="Arial"/>
        <w:b/>
        <w:sz w:val="20"/>
        <w:szCs w:val="20"/>
      </w:rPr>
      <w:t>SM-JDC-</w:t>
    </w:r>
    <w:r w:rsidR="00C41BC8">
      <w:rPr>
        <w:rFonts w:ascii="Arial" w:hAnsi="Arial" w:cs="Arial"/>
        <w:b/>
        <w:sz w:val="20"/>
        <w:szCs w:val="20"/>
      </w:rPr>
      <w:t>730</w:t>
    </w:r>
    <w:r w:rsidR="00C41BC8" w:rsidRPr="0091452A">
      <w:rPr>
        <w:rFonts w:ascii="Arial" w:hAnsi="Arial" w:cs="Arial"/>
        <w:b/>
        <w:sz w:val="20"/>
        <w:szCs w:val="20"/>
      </w:rPr>
      <w:t>/2013</w:t>
    </w:r>
    <w:r w:rsidR="00C41BC8">
      <w:rPr>
        <w:noProof/>
        <w:lang w:eastAsia="es-MX"/>
      </w:rPr>
      <w:drawing>
        <wp:anchor distT="0" distB="0" distL="114300" distR="114300" simplePos="0" relativeHeight="251655168" behindDoc="0" locked="0" layoutInCell="1" allowOverlap="1" wp14:anchorId="20BAD5AE" wp14:editId="3AA44595">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C8" w:rsidRDefault="00E61A32">
    <w:pPr>
      <w:pStyle w:val="Encabezado"/>
    </w:pPr>
    <w:r>
      <w:rPr>
        <w:noProof/>
        <w:lang w:eastAsia="es-MX"/>
      </w:rPr>
      <mc:AlternateContent>
        <mc:Choice Requires="wpg">
          <w:drawing>
            <wp:anchor distT="0" distB="0" distL="114300" distR="114300" simplePos="0" relativeHeight="251659264" behindDoc="0" locked="0" layoutInCell="1" allowOverlap="1" wp14:anchorId="4B0E4902" wp14:editId="7E13B06F">
              <wp:simplePos x="0" y="0"/>
              <wp:positionH relativeFrom="column">
                <wp:posOffset>-1180465</wp:posOffset>
              </wp:positionH>
              <wp:positionV relativeFrom="paragraph">
                <wp:posOffset>421376</wp:posOffset>
              </wp:positionV>
              <wp:extent cx="1452245" cy="1289713"/>
              <wp:effectExtent l="0" t="0" r="0" b="571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1289713"/>
                        <a:chOff x="688" y="1337"/>
                        <a:chExt cx="2563" cy="2153"/>
                      </a:xfrm>
                    </wpg:grpSpPr>
                    <pic:pic xmlns:pic="http://schemas.openxmlformats.org/drawingml/2006/picture">
                      <pic:nvPicPr>
                        <pic:cNvPr id="4" name="Imagen 55"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5" y="1337"/>
                          <a:ext cx="2170"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6"/>
                      <wps:cNvSpPr txBox="1">
                        <a:spLocks noChangeArrowheads="1"/>
                      </wps:cNvSpPr>
                      <wps:spPr bwMode="auto">
                        <a:xfrm>
                          <a:off x="688" y="3215"/>
                          <a:ext cx="2563"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32" w:rsidRPr="00B5505E" w:rsidRDefault="00E61A32" w:rsidP="005E0334">
                            <w:pPr>
                              <w:rPr>
                                <w:sz w:val="20"/>
                              </w:rPr>
                            </w:pPr>
                            <w:r w:rsidRPr="00B5505E">
                              <w:rPr>
                                <w:rFonts w:ascii="Microsoft Sans Serif" w:eastAsia="Microsoft Yi Baiti" w:hAnsi="Microsoft Sans Serif" w:cs="Microsoft Sans Serif"/>
                                <w:spacing w:val="18"/>
                                <w:sz w:val="10"/>
                                <w:szCs w:val="12"/>
                              </w:rPr>
                              <w:t>SALA REGIONAL MONTERR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7" style="position:absolute;margin-left:-92.95pt;margin-top:33.2pt;width:114.35pt;height:101.55pt;z-index:251659264" coordorigin="688,1337" coordsize="2563,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8" type="#_x0000_t75" alt="logosímbolo 2" style="position:absolute;left:805;top:1337;width:2170;height: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kl+rEAAAA2gAAAA8AAABkcnMvZG93bnJldi54bWxEj0GLwjAUhO8L/ofwBC+LpsqiUo2igm4v&#10;Lqx60NujebbV5qU0Ueu/N8LCHoeZ+YaZzhtTijvVrrCsoN+LQBCnVhecKTjs190xCOeRNZaWScGT&#10;HMxnrY8pxto++JfuO5+JAGEXo4Lc+yqW0qU5GXQ9WxEH72xrgz7IOpO6xkeAm1IOomgoDRYcFnKs&#10;aJVTet3djIL1988qSz4X59FSno5Jf2Au2+dGqU67WUxAeGr8f/ivnWgFX/C+Em6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kl+rEAAAA2gAAAA8AAAAAAAAAAAAAAAAA&#10;nwIAAGRycy9kb3ducmV2LnhtbFBLBQYAAAAABAAEAPcAAACQAwAAAAA=&#10;">
                <v:imagedata r:id="rId2" o:title="logosímbolo 2"/>
              </v:shape>
              <v:shapetype id="_x0000_t202" coordsize="21600,21600" o:spt="202" path="m,l,21600r21600,l21600,xe">
                <v:stroke joinstyle="miter"/>
                <v:path gradientshapeok="t" o:connecttype="rect"/>
              </v:shapetype>
              <v:shape id="Cuadro de texto 6" o:spid="_x0000_s1029" type="#_x0000_t202" style="position:absolute;left:688;top:3215;width:25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61A32" w:rsidRPr="00B5505E" w:rsidRDefault="00E61A32" w:rsidP="005E0334">
                      <w:pPr>
                        <w:rPr>
                          <w:sz w:val="20"/>
                        </w:rPr>
                      </w:pPr>
                      <w:r w:rsidRPr="00B5505E">
                        <w:rPr>
                          <w:rFonts w:ascii="Microsoft Sans Serif" w:eastAsia="Microsoft Yi Baiti" w:hAnsi="Microsoft Sans Serif" w:cs="Microsoft Sans Serif"/>
                          <w:spacing w:val="18"/>
                          <w:sz w:val="10"/>
                          <w:szCs w:val="12"/>
                        </w:rPr>
                        <w:t>SALA REGIONAL MONTERREY</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18A"/>
    <w:multiLevelType w:val="hybridMultilevel"/>
    <w:tmpl w:val="8312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82130B"/>
    <w:multiLevelType w:val="hybridMultilevel"/>
    <w:tmpl w:val="8FA0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46937"/>
    <w:multiLevelType w:val="hybridMultilevel"/>
    <w:tmpl w:val="8886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52FBB"/>
    <w:multiLevelType w:val="hybridMultilevel"/>
    <w:tmpl w:val="6E46DF9C"/>
    <w:lvl w:ilvl="0" w:tplc="18A241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D311D8"/>
    <w:multiLevelType w:val="hybridMultilevel"/>
    <w:tmpl w:val="81980C50"/>
    <w:lvl w:ilvl="0" w:tplc="EA3469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83"/>
    <w:rsid w:val="00006BD5"/>
    <w:rsid w:val="00017947"/>
    <w:rsid w:val="00020E66"/>
    <w:rsid w:val="00030892"/>
    <w:rsid w:val="00043533"/>
    <w:rsid w:val="000435E4"/>
    <w:rsid w:val="00070401"/>
    <w:rsid w:val="000726CC"/>
    <w:rsid w:val="00072B02"/>
    <w:rsid w:val="000852EC"/>
    <w:rsid w:val="00096870"/>
    <w:rsid w:val="000A5B71"/>
    <w:rsid w:val="000A73F6"/>
    <w:rsid w:val="000B0785"/>
    <w:rsid w:val="000B4A6D"/>
    <w:rsid w:val="000B60B9"/>
    <w:rsid w:val="000C65A2"/>
    <w:rsid w:val="000D3FD0"/>
    <w:rsid w:val="000D602E"/>
    <w:rsid w:val="000E36C7"/>
    <w:rsid w:val="000E514D"/>
    <w:rsid w:val="000E650C"/>
    <w:rsid w:val="000F6409"/>
    <w:rsid w:val="001027B3"/>
    <w:rsid w:val="00110115"/>
    <w:rsid w:val="001109DD"/>
    <w:rsid w:val="00112E90"/>
    <w:rsid w:val="00117FCE"/>
    <w:rsid w:val="001216A6"/>
    <w:rsid w:val="00126A47"/>
    <w:rsid w:val="00130550"/>
    <w:rsid w:val="001339CB"/>
    <w:rsid w:val="001354D1"/>
    <w:rsid w:val="001377C1"/>
    <w:rsid w:val="00140C44"/>
    <w:rsid w:val="0014769B"/>
    <w:rsid w:val="001551E6"/>
    <w:rsid w:val="00160970"/>
    <w:rsid w:val="0016172E"/>
    <w:rsid w:val="00164345"/>
    <w:rsid w:val="0017571A"/>
    <w:rsid w:val="00185128"/>
    <w:rsid w:val="00187B61"/>
    <w:rsid w:val="00196715"/>
    <w:rsid w:val="001A1B72"/>
    <w:rsid w:val="001A1DF8"/>
    <w:rsid w:val="001B1778"/>
    <w:rsid w:val="001B6BAB"/>
    <w:rsid w:val="001C1007"/>
    <w:rsid w:val="001C2A4B"/>
    <w:rsid w:val="001C3744"/>
    <w:rsid w:val="001C6E21"/>
    <w:rsid w:val="001D026E"/>
    <w:rsid w:val="001D3421"/>
    <w:rsid w:val="001D454F"/>
    <w:rsid w:val="001E0401"/>
    <w:rsid w:val="001E43E4"/>
    <w:rsid w:val="001F2375"/>
    <w:rsid w:val="002146D2"/>
    <w:rsid w:val="00214990"/>
    <w:rsid w:val="00214A90"/>
    <w:rsid w:val="002165CE"/>
    <w:rsid w:val="002171FE"/>
    <w:rsid w:val="00220210"/>
    <w:rsid w:val="00221A35"/>
    <w:rsid w:val="00226323"/>
    <w:rsid w:val="00232B1A"/>
    <w:rsid w:val="00233E60"/>
    <w:rsid w:val="00245FE1"/>
    <w:rsid w:val="002464B5"/>
    <w:rsid w:val="00247AC8"/>
    <w:rsid w:val="00256822"/>
    <w:rsid w:val="00271DF5"/>
    <w:rsid w:val="00272D4E"/>
    <w:rsid w:val="00272F88"/>
    <w:rsid w:val="002745C5"/>
    <w:rsid w:val="00280292"/>
    <w:rsid w:val="002813DC"/>
    <w:rsid w:val="002950E0"/>
    <w:rsid w:val="002963CC"/>
    <w:rsid w:val="002A165A"/>
    <w:rsid w:val="002B7F55"/>
    <w:rsid w:val="002C7A09"/>
    <w:rsid w:val="002D11A1"/>
    <w:rsid w:val="002D6B62"/>
    <w:rsid w:val="002F3C72"/>
    <w:rsid w:val="002F3FFB"/>
    <w:rsid w:val="002F64D1"/>
    <w:rsid w:val="00300CBE"/>
    <w:rsid w:val="00302422"/>
    <w:rsid w:val="00303BA2"/>
    <w:rsid w:val="00306493"/>
    <w:rsid w:val="00317D77"/>
    <w:rsid w:val="00321F68"/>
    <w:rsid w:val="00337571"/>
    <w:rsid w:val="00354F36"/>
    <w:rsid w:val="003604AC"/>
    <w:rsid w:val="003655EA"/>
    <w:rsid w:val="00365A65"/>
    <w:rsid w:val="00377C6E"/>
    <w:rsid w:val="00383F8F"/>
    <w:rsid w:val="00384248"/>
    <w:rsid w:val="00384EA8"/>
    <w:rsid w:val="00385C93"/>
    <w:rsid w:val="00390A74"/>
    <w:rsid w:val="00391ED0"/>
    <w:rsid w:val="00395273"/>
    <w:rsid w:val="00396FEB"/>
    <w:rsid w:val="003A06A7"/>
    <w:rsid w:val="003A1225"/>
    <w:rsid w:val="003A24FE"/>
    <w:rsid w:val="003A2AC3"/>
    <w:rsid w:val="003B1EA6"/>
    <w:rsid w:val="003C2A89"/>
    <w:rsid w:val="003C4B98"/>
    <w:rsid w:val="003C51D0"/>
    <w:rsid w:val="003C7772"/>
    <w:rsid w:val="003D506D"/>
    <w:rsid w:val="003D6C12"/>
    <w:rsid w:val="003E2474"/>
    <w:rsid w:val="003E374A"/>
    <w:rsid w:val="003F3BF8"/>
    <w:rsid w:val="003F40CA"/>
    <w:rsid w:val="003F5D80"/>
    <w:rsid w:val="003F72F1"/>
    <w:rsid w:val="00401AD7"/>
    <w:rsid w:val="00403B83"/>
    <w:rsid w:val="00404855"/>
    <w:rsid w:val="00406635"/>
    <w:rsid w:val="00411812"/>
    <w:rsid w:val="00412373"/>
    <w:rsid w:val="0041592C"/>
    <w:rsid w:val="00416F79"/>
    <w:rsid w:val="00417F30"/>
    <w:rsid w:val="004208F1"/>
    <w:rsid w:val="004215DA"/>
    <w:rsid w:val="00421F2F"/>
    <w:rsid w:val="0042306B"/>
    <w:rsid w:val="0042327D"/>
    <w:rsid w:val="00424CD7"/>
    <w:rsid w:val="00425F76"/>
    <w:rsid w:val="004327CD"/>
    <w:rsid w:val="00434A8E"/>
    <w:rsid w:val="00434E8B"/>
    <w:rsid w:val="00441222"/>
    <w:rsid w:val="0044190B"/>
    <w:rsid w:val="00441EDC"/>
    <w:rsid w:val="00470514"/>
    <w:rsid w:val="00472967"/>
    <w:rsid w:val="00474A13"/>
    <w:rsid w:val="00474D96"/>
    <w:rsid w:val="00475983"/>
    <w:rsid w:val="004815D8"/>
    <w:rsid w:val="004834EA"/>
    <w:rsid w:val="0049152F"/>
    <w:rsid w:val="00491C75"/>
    <w:rsid w:val="00495737"/>
    <w:rsid w:val="00497A0C"/>
    <w:rsid w:val="004A5C5A"/>
    <w:rsid w:val="004A68FA"/>
    <w:rsid w:val="004A785A"/>
    <w:rsid w:val="004B1F92"/>
    <w:rsid w:val="004B5501"/>
    <w:rsid w:val="004C0A66"/>
    <w:rsid w:val="004C1C13"/>
    <w:rsid w:val="004E7839"/>
    <w:rsid w:val="004F5FAE"/>
    <w:rsid w:val="004F7B65"/>
    <w:rsid w:val="0050744F"/>
    <w:rsid w:val="00507A35"/>
    <w:rsid w:val="00510BDD"/>
    <w:rsid w:val="005117C8"/>
    <w:rsid w:val="00512973"/>
    <w:rsid w:val="005165B8"/>
    <w:rsid w:val="00517A49"/>
    <w:rsid w:val="0052001A"/>
    <w:rsid w:val="00521C23"/>
    <w:rsid w:val="005249DA"/>
    <w:rsid w:val="00527B94"/>
    <w:rsid w:val="00531136"/>
    <w:rsid w:val="00531BB4"/>
    <w:rsid w:val="00536890"/>
    <w:rsid w:val="00544A70"/>
    <w:rsid w:val="005558E0"/>
    <w:rsid w:val="005650A3"/>
    <w:rsid w:val="00581F4E"/>
    <w:rsid w:val="00585FA2"/>
    <w:rsid w:val="00597EF2"/>
    <w:rsid w:val="005A0623"/>
    <w:rsid w:val="005B109D"/>
    <w:rsid w:val="005B4337"/>
    <w:rsid w:val="005B7573"/>
    <w:rsid w:val="005C16C6"/>
    <w:rsid w:val="005D0893"/>
    <w:rsid w:val="005D1415"/>
    <w:rsid w:val="005D20EE"/>
    <w:rsid w:val="005D36B3"/>
    <w:rsid w:val="005D7516"/>
    <w:rsid w:val="005D7CB6"/>
    <w:rsid w:val="005E58F8"/>
    <w:rsid w:val="005E7323"/>
    <w:rsid w:val="005E7DE0"/>
    <w:rsid w:val="005F436F"/>
    <w:rsid w:val="00603A28"/>
    <w:rsid w:val="00610934"/>
    <w:rsid w:val="00623FA4"/>
    <w:rsid w:val="00625911"/>
    <w:rsid w:val="00627EB7"/>
    <w:rsid w:val="00637798"/>
    <w:rsid w:val="006421AB"/>
    <w:rsid w:val="00643485"/>
    <w:rsid w:val="0064686A"/>
    <w:rsid w:val="006575B2"/>
    <w:rsid w:val="00661DF5"/>
    <w:rsid w:val="00665320"/>
    <w:rsid w:val="00670586"/>
    <w:rsid w:val="00670B2F"/>
    <w:rsid w:val="006A40A8"/>
    <w:rsid w:val="006A4ADB"/>
    <w:rsid w:val="006C019E"/>
    <w:rsid w:val="006C4028"/>
    <w:rsid w:val="006C6033"/>
    <w:rsid w:val="006D055E"/>
    <w:rsid w:val="006D1AB8"/>
    <w:rsid w:val="006E17E8"/>
    <w:rsid w:val="006E2D36"/>
    <w:rsid w:val="006E4E6A"/>
    <w:rsid w:val="006E59ED"/>
    <w:rsid w:val="006F0028"/>
    <w:rsid w:val="006F0FB0"/>
    <w:rsid w:val="006F3487"/>
    <w:rsid w:val="006F3DEB"/>
    <w:rsid w:val="006F40CF"/>
    <w:rsid w:val="00710D87"/>
    <w:rsid w:val="00716818"/>
    <w:rsid w:val="007231FF"/>
    <w:rsid w:val="00731000"/>
    <w:rsid w:val="007456DF"/>
    <w:rsid w:val="007522F1"/>
    <w:rsid w:val="00753B25"/>
    <w:rsid w:val="0075728B"/>
    <w:rsid w:val="00765366"/>
    <w:rsid w:val="00770F12"/>
    <w:rsid w:val="00772CB6"/>
    <w:rsid w:val="00774990"/>
    <w:rsid w:val="0077641A"/>
    <w:rsid w:val="007800EE"/>
    <w:rsid w:val="00781A09"/>
    <w:rsid w:val="00781F73"/>
    <w:rsid w:val="0078605E"/>
    <w:rsid w:val="007878A8"/>
    <w:rsid w:val="00793254"/>
    <w:rsid w:val="007A0A01"/>
    <w:rsid w:val="007A2313"/>
    <w:rsid w:val="007A6903"/>
    <w:rsid w:val="007A77A3"/>
    <w:rsid w:val="007B7938"/>
    <w:rsid w:val="007C0FC9"/>
    <w:rsid w:val="007D2B2B"/>
    <w:rsid w:val="007D7051"/>
    <w:rsid w:val="007E1785"/>
    <w:rsid w:val="007F766E"/>
    <w:rsid w:val="00803799"/>
    <w:rsid w:val="0080422B"/>
    <w:rsid w:val="0080746A"/>
    <w:rsid w:val="00811380"/>
    <w:rsid w:val="00811F99"/>
    <w:rsid w:val="0083166D"/>
    <w:rsid w:val="00831A20"/>
    <w:rsid w:val="00833B25"/>
    <w:rsid w:val="00835A5B"/>
    <w:rsid w:val="00836CD7"/>
    <w:rsid w:val="008425ED"/>
    <w:rsid w:val="0084669D"/>
    <w:rsid w:val="008543E2"/>
    <w:rsid w:val="00854BFC"/>
    <w:rsid w:val="00860E2E"/>
    <w:rsid w:val="00874F97"/>
    <w:rsid w:val="0089367E"/>
    <w:rsid w:val="00894AA6"/>
    <w:rsid w:val="008953E4"/>
    <w:rsid w:val="008A2011"/>
    <w:rsid w:val="008A39F0"/>
    <w:rsid w:val="008A7E1C"/>
    <w:rsid w:val="008B4E6C"/>
    <w:rsid w:val="008B5F0D"/>
    <w:rsid w:val="008C1626"/>
    <w:rsid w:val="008D2A48"/>
    <w:rsid w:val="008D66AD"/>
    <w:rsid w:val="008D7639"/>
    <w:rsid w:val="008E40F5"/>
    <w:rsid w:val="008E465A"/>
    <w:rsid w:val="008E5845"/>
    <w:rsid w:val="008F3182"/>
    <w:rsid w:val="008F57B8"/>
    <w:rsid w:val="008F77AC"/>
    <w:rsid w:val="00913895"/>
    <w:rsid w:val="009237BC"/>
    <w:rsid w:val="00930E81"/>
    <w:rsid w:val="009319C7"/>
    <w:rsid w:val="009452F1"/>
    <w:rsid w:val="00955C83"/>
    <w:rsid w:val="00960301"/>
    <w:rsid w:val="00964B0B"/>
    <w:rsid w:val="009702EE"/>
    <w:rsid w:val="00971158"/>
    <w:rsid w:val="0097433B"/>
    <w:rsid w:val="0098556B"/>
    <w:rsid w:val="009A5F1B"/>
    <w:rsid w:val="009A60AE"/>
    <w:rsid w:val="009C033F"/>
    <w:rsid w:val="009C445C"/>
    <w:rsid w:val="009C7245"/>
    <w:rsid w:val="009C7B2E"/>
    <w:rsid w:val="009D6418"/>
    <w:rsid w:val="009E55EA"/>
    <w:rsid w:val="009E67E4"/>
    <w:rsid w:val="009F23FC"/>
    <w:rsid w:val="009F5614"/>
    <w:rsid w:val="009F64E1"/>
    <w:rsid w:val="00A01CB8"/>
    <w:rsid w:val="00A0467A"/>
    <w:rsid w:val="00A0473A"/>
    <w:rsid w:val="00A16347"/>
    <w:rsid w:val="00A175FA"/>
    <w:rsid w:val="00A17B3C"/>
    <w:rsid w:val="00A2073B"/>
    <w:rsid w:val="00A20A61"/>
    <w:rsid w:val="00A31490"/>
    <w:rsid w:val="00A319B0"/>
    <w:rsid w:val="00A40DFD"/>
    <w:rsid w:val="00A453AE"/>
    <w:rsid w:val="00A47670"/>
    <w:rsid w:val="00A52025"/>
    <w:rsid w:val="00A55043"/>
    <w:rsid w:val="00A551E3"/>
    <w:rsid w:val="00A62E16"/>
    <w:rsid w:val="00A70798"/>
    <w:rsid w:val="00A743D6"/>
    <w:rsid w:val="00A85EE6"/>
    <w:rsid w:val="00A85F78"/>
    <w:rsid w:val="00A86A83"/>
    <w:rsid w:val="00A92FA8"/>
    <w:rsid w:val="00A951CD"/>
    <w:rsid w:val="00A97C50"/>
    <w:rsid w:val="00AA009D"/>
    <w:rsid w:val="00AA161F"/>
    <w:rsid w:val="00AA321B"/>
    <w:rsid w:val="00AA6779"/>
    <w:rsid w:val="00AB01C5"/>
    <w:rsid w:val="00AB1D87"/>
    <w:rsid w:val="00AB2552"/>
    <w:rsid w:val="00AB274F"/>
    <w:rsid w:val="00AB5D22"/>
    <w:rsid w:val="00AB7A61"/>
    <w:rsid w:val="00AC2450"/>
    <w:rsid w:val="00AC4C73"/>
    <w:rsid w:val="00AC769A"/>
    <w:rsid w:val="00AD744F"/>
    <w:rsid w:val="00AE0A82"/>
    <w:rsid w:val="00AE17CD"/>
    <w:rsid w:val="00AE458E"/>
    <w:rsid w:val="00AF3BDF"/>
    <w:rsid w:val="00AF71F2"/>
    <w:rsid w:val="00B233EE"/>
    <w:rsid w:val="00B3471F"/>
    <w:rsid w:val="00B364E2"/>
    <w:rsid w:val="00B37045"/>
    <w:rsid w:val="00B417D0"/>
    <w:rsid w:val="00B45514"/>
    <w:rsid w:val="00B458D8"/>
    <w:rsid w:val="00B47574"/>
    <w:rsid w:val="00B5429A"/>
    <w:rsid w:val="00B5505E"/>
    <w:rsid w:val="00B55A23"/>
    <w:rsid w:val="00B57A83"/>
    <w:rsid w:val="00B60377"/>
    <w:rsid w:val="00B6087E"/>
    <w:rsid w:val="00B61900"/>
    <w:rsid w:val="00B6260E"/>
    <w:rsid w:val="00B62A02"/>
    <w:rsid w:val="00B74209"/>
    <w:rsid w:val="00B7587F"/>
    <w:rsid w:val="00B778BE"/>
    <w:rsid w:val="00B77DB8"/>
    <w:rsid w:val="00B81B01"/>
    <w:rsid w:val="00B82EE8"/>
    <w:rsid w:val="00B8530C"/>
    <w:rsid w:val="00B8792A"/>
    <w:rsid w:val="00B90640"/>
    <w:rsid w:val="00B9411A"/>
    <w:rsid w:val="00B96EDC"/>
    <w:rsid w:val="00BD4C21"/>
    <w:rsid w:val="00BD5ACD"/>
    <w:rsid w:val="00BE0283"/>
    <w:rsid w:val="00BE1BB4"/>
    <w:rsid w:val="00BE24BA"/>
    <w:rsid w:val="00BE567C"/>
    <w:rsid w:val="00BE5A6F"/>
    <w:rsid w:val="00C029CA"/>
    <w:rsid w:val="00C04616"/>
    <w:rsid w:val="00C070A5"/>
    <w:rsid w:val="00C115A4"/>
    <w:rsid w:val="00C12D5F"/>
    <w:rsid w:val="00C13803"/>
    <w:rsid w:val="00C153C2"/>
    <w:rsid w:val="00C224C1"/>
    <w:rsid w:val="00C2424B"/>
    <w:rsid w:val="00C24A87"/>
    <w:rsid w:val="00C27D37"/>
    <w:rsid w:val="00C34D5E"/>
    <w:rsid w:val="00C41BC8"/>
    <w:rsid w:val="00C435FB"/>
    <w:rsid w:val="00C57AEC"/>
    <w:rsid w:val="00C66331"/>
    <w:rsid w:val="00C67E62"/>
    <w:rsid w:val="00C76C3B"/>
    <w:rsid w:val="00C853F8"/>
    <w:rsid w:val="00C86ECC"/>
    <w:rsid w:val="00C92D14"/>
    <w:rsid w:val="00C96FA5"/>
    <w:rsid w:val="00CA27FC"/>
    <w:rsid w:val="00CA5BF1"/>
    <w:rsid w:val="00CB3DEB"/>
    <w:rsid w:val="00CB448D"/>
    <w:rsid w:val="00CC1ABB"/>
    <w:rsid w:val="00CC1D4C"/>
    <w:rsid w:val="00CC322F"/>
    <w:rsid w:val="00CD132B"/>
    <w:rsid w:val="00CD21CD"/>
    <w:rsid w:val="00CD3769"/>
    <w:rsid w:val="00CD52EA"/>
    <w:rsid w:val="00CE248B"/>
    <w:rsid w:val="00CE38E7"/>
    <w:rsid w:val="00CE7967"/>
    <w:rsid w:val="00CF2FBA"/>
    <w:rsid w:val="00CF3635"/>
    <w:rsid w:val="00CF5A08"/>
    <w:rsid w:val="00CF7B21"/>
    <w:rsid w:val="00D011BD"/>
    <w:rsid w:val="00D06D00"/>
    <w:rsid w:val="00D132B3"/>
    <w:rsid w:val="00D30249"/>
    <w:rsid w:val="00D32F47"/>
    <w:rsid w:val="00D3793C"/>
    <w:rsid w:val="00D56590"/>
    <w:rsid w:val="00D63321"/>
    <w:rsid w:val="00D7446E"/>
    <w:rsid w:val="00D81AA6"/>
    <w:rsid w:val="00D8469F"/>
    <w:rsid w:val="00DA04DC"/>
    <w:rsid w:val="00DB54F2"/>
    <w:rsid w:val="00DB5561"/>
    <w:rsid w:val="00DB64BB"/>
    <w:rsid w:val="00DB77AD"/>
    <w:rsid w:val="00DC2E74"/>
    <w:rsid w:val="00DC689B"/>
    <w:rsid w:val="00DE3AD5"/>
    <w:rsid w:val="00DF002B"/>
    <w:rsid w:val="00E007BF"/>
    <w:rsid w:val="00E05084"/>
    <w:rsid w:val="00E14F6F"/>
    <w:rsid w:val="00E16308"/>
    <w:rsid w:val="00E2495A"/>
    <w:rsid w:val="00E263E1"/>
    <w:rsid w:val="00E3172B"/>
    <w:rsid w:val="00E336B4"/>
    <w:rsid w:val="00E3697A"/>
    <w:rsid w:val="00E43A3E"/>
    <w:rsid w:val="00E61109"/>
    <w:rsid w:val="00E61A32"/>
    <w:rsid w:val="00E660BB"/>
    <w:rsid w:val="00E72B0F"/>
    <w:rsid w:val="00E72D11"/>
    <w:rsid w:val="00E770E7"/>
    <w:rsid w:val="00E84A32"/>
    <w:rsid w:val="00E85781"/>
    <w:rsid w:val="00E85B50"/>
    <w:rsid w:val="00E93BC1"/>
    <w:rsid w:val="00E95584"/>
    <w:rsid w:val="00E97A79"/>
    <w:rsid w:val="00EA0218"/>
    <w:rsid w:val="00EA31C3"/>
    <w:rsid w:val="00EB0F46"/>
    <w:rsid w:val="00EB722D"/>
    <w:rsid w:val="00EC2C16"/>
    <w:rsid w:val="00EC47F7"/>
    <w:rsid w:val="00EC616D"/>
    <w:rsid w:val="00EC70C0"/>
    <w:rsid w:val="00ED0EDA"/>
    <w:rsid w:val="00ED1F41"/>
    <w:rsid w:val="00ED24D1"/>
    <w:rsid w:val="00EE046F"/>
    <w:rsid w:val="00EE20A2"/>
    <w:rsid w:val="00EE255A"/>
    <w:rsid w:val="00EE4D4A"/>
    <w:rsid w:val="00EF4987"/>
    <w:rsid w:val="00EF6CF4"/>
    <w:rsid w:val="00EF7096"/>
    <w:rsid w:val="00F1240F"/>
    <w:rsid w:val="00F17112"/>
    <w:rsid w:val="00F172F3"/>
    <w:rsid w:val="00F17817"/>
    <w:rsid w:val="00F233A8"/>
    <w:rsid w:val="00F309FA"/>
    <w:rsid w:val="00F324DB"/>
    <w:rsid w:val="00F34E3A"/>
    <w:rsid w:val="00F456C3"/>
    <w:rsid w:val="00F53988"/>
    <w:rsid w:val="00F57570"/>
    <w:rsid w:val="00F61F9E"/>
    <w:rsid w:val="00F62A40"/>
    <w:rsid w:val="00F90831"/>
    <w:rsid w:val="00F91423"/>
    <w:rsid w:val="00F91AF5"/>
    <w:rsid w:val="00F92ACA"/>
    <w:rsid w:val="00F93A2B"/>
    <w:rsid w:val="00FA0D45"/>
    <w:rsid w:val="00FC47D9"/>
    <w:rsid w:val="00FD133D"/>
    <w:rsid w:val="00FD40E2"/>
    <w:rsid w:val="00FD5D3C"/>
    <w:rsid w:val="00FE23DF"/>
    <w:rsid w:val="00FE47AB"/>
    <w:rsid w:val="00FE6BB8"/>
    <w:rsid w:val="00FF2E67"/>
    <w:rsid w:val="00FF617E"/>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83"/>
    <w:rPr>
      <w:rFonts w:ascii="Calibri" w:eastAsia="Calibri" w:hAnsi="Calibri" w:cs="Times New Roman"/>
    </w:rPr>
  </w:style>
  <w:style w:type="paragraph" w:styleId="Ttulo1">
    <w:name w:val="heading 1"/>
    <w:basedOn w:val="Normal"/>
    <w:next w:val="Normal"/>
    <w:link w:val="Ttulo1Car"/>
    <w:uiPriority w:val="9"/>
    <w:qFormat/>
    <w:rsid w:val="00EF7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A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A83"/>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B57A83"/>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B57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A83"/>
    <w:rPr>
      <w:rFonts w:ascii="Calibri" w:eastAsia="Calibri" w:hAnsi="Calibri" w:cs="Times New Roman"/>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B57A83"/>
    <w:rPr>
      <w:rFonts w:ascii="Times New Roman" w:eastAsia="Calibri" w:hAnsi="Times New Roman" w:cs="Times New Roman"/>
      <w:sz w:val="24"/>
      <w:szCs w:val="24"/>
      <w:lang w:eastAsia="es-ES"/>
    </w:rPr>
  </w:style>
  <w:style w:type="paragraph" w:customStyle="1" w:styleId="TEXTOLIBRE">
    <w:name w:val="TEXTO LIBRE"/>
    <w:basedOn w:val="Normal"/>
    <w:link w:val="TEXTOLIBRECar"/>
    <w:uiPriority w:val="99"/>
    <w:rsid w:val="00B57A83"/>
    <w:pPr>
      <w:spacing w:after="0" w:line="360" w:lineRule="auto"/>
      <w:jc w:val="both"/>
    </w:pPr>
    <w:rPr>
      <w:rFonts w:ascii="Arial" w:hAnsi="Arial"/>
      <w:sz w:val="24"/>
      <w:szCs w:val="20"/>
      <w:lang w:eastAsia="es-ES"/>
    </w:rPr>
  </w:style>
  <w:style w:type="character" w:customStyle="1" w:styleId="TEXTOLIBRECar">
    <w:name w:val="TEXTO LIBRE Car"/>
    <w:link w:val="TEXTOLIBRE"/>
    <w:uiPriority w:val="99"/>
    <w:locked/>
    <w:rsid w:val="00B57A83"/>
    <w:rPr>
      <w:rFonts w:ascii="Arial" w:eastAsia="Calibri" w:hAnsi="Arial" w:cs="Times New Roman"/>
      <w:sz w:val="24"/>
      <w:szCs w:val="20"/>
      <w:lang w:eastAsia="es-ES"/>
    </w:rPr>
  </w:style>
  <w:style w:type="paragraph" w:styleId="Prrafodelista">
    <w:name w:val="List Paragraph"/>
    <w:basedOn w:val="Normal"/>
    <w:uiPriority w:val="34"/>
    <w:qFormat/>
    <w:rsid w:val="00B57A83"/>
    <w:pPr>
      <w:ind w:left="720"/>
      <w:contextualSpacing/>
    </w:pPr>
  </w:style>
  <w:style w:type="paragraph" w:styleId="Textodeglobo">
    <w:name w:val="Balloon Text"/>
    <w:basedOn w:val="Normal"/>
    <w:link w:val="TextodegloboCar"/>
    <w:uiPriority w:val="99"/>
    <w:semiHidden/>
    <w:unhideWhenUsed/>
    <w:rsid w:val="00B5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A83"/>
    <w:rPr>
      <w:rFonts w:ascii="Tahoma" w:eastAsia="Calibri" w:hAnsi="Tahoma" w:cs="Tahoma"/>
      <w:sz w:val="16"/>
      <w:szCs w:val="16"/>
    </w:rPr>
  </w:style>
  <w:style w:type="character" w:customStyle="1" w:styleId="hl">
    <w:name w:val="hl"/>
    <w:basedOn w:val="Fuentedeprrafopredeter"/>
    <w:rsid w:val="00F57570"/>
  </w:style>
  <w:style w:type="paragraph" w:customStyle="1" w:styleId="g">
    <w:name w:val="g"/>
    <w:basedOn w:val="Normal"/>
    <w:rsid w:val="00F57570"/>
    <w:pPr>
      <w:spacing w:before="240" w:after="240"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55043"/>
    <w:rPr>
      <w:color w:val="0000FF" w:themeColor="hyperlink"/>
      <w:u w:val="single"/>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rsid w:val="000B60B9"/>
    <w:rPr>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0B60B9"/>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
    <w:uiPriority w:val="99"/>
    <w:rsid w:val="000B60B9"/>
    <w:rPr>
      <w:rFonts w:cs="Times New Roman"/>
      <w:vertAlign w:val="superscript"/>
    </w:rPr>
  </w:style>
  <w:style w:type="table" w:styleId="Tablaconcuadrcula">
    <w:name w:val="Table Grid"/>
    <w:basedOn w:val="Tablanormal"/>
    <w:uiPriority w:val="59"/>
    <w:rsid w:val="00E3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E2D36"/>
  </w:style>
  <w:style w:type="paragraph" w:styleId="Sinespaciado">
    <w:name w:val="No Spacing"/>
    <w:uiPriority w:val="1"/>
    <w:qFormat/>
    <w:rsid w:val="005D36B3"/>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B5D22"/>
  </w:style>
  <w:style w:type="character" w:customStyle="1" w:styleId="Ttulo1Car">
    <w:name w:val="Título 1 Car"/>
    <w:basedOn w:val="Fuentedeprrafopredeter"/>
    <w:link w:val="Ttulo1"/>
    <w:uiPriority w:val="9"/>
    <w:rsid w:val="00EF709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EF7096"/>
    <w:pPr>
      <w:spacing w:after="120"/>
    </w:pPr>
  </w:style>
  <w:style w:type="character" w:customStyle="1" w:styleId="TextoindependienteCar">
    <w:name w:val="Texto independiente Car"/>
    <w:basedOn w:val="Fuentedeprrafopredeter"/>
    <w:link w:val="Textoindependiente"/>
    <w:uiPriority w:val="99"/>
    <w:rsid w:val="00EF7096"/>
    <w:rPr>
      <w:rFonts w:ascii="Calibri" w:eastAsia="Calibri" w:hAnsi="Calibri" w:cs="Times New Roman"/>
    </w:rPr>
  </w:style>
  <w:style w:type="paragraph" w:styleId="Sangradetextonormal">
    <w:name w:val="Body Text Indent"/>
    <w:basedOn w:val="Normal"/>
    <w:link w:val="SangradetextonormalCar"/>
    <w:uiPriority w:val="99"/>
    <w:unhideWhenUsed/>
    <w:rsid w:val="00EF7096"/>
    <w:pPr>
      <w:spacing w:after="120"/>
      <w:ind w:left="283"/>
    </w:pPr>
  </w:style>
  <w:style w:type="character" w:customStyle="1" w:styleId="SangradetextonormalCar">
    <w:name w:val="Sangría de texto normal Car"/>
    <w:basedOn w:val="Fuentedeprrafopredeter"/>
    <w:link w:val="Sangradetextonormal"/>
    <w:uiPriority w:val="99"/>
    <w:rsid w:val="00EF7096"/>
    <w:rPr>
      <w:rFonts w:ascii="Calibri" w:eastAsia="Calibri" w:hAnsi="Calibri" w:cs="Times New Roman"/>
    </w:rPr>
  </w:style>
  <w:style w:type="paragraph" w:styleId="Subttulo">
    <w:name w:val="Subtitle"/>
    <w:basedOn w:val="Normal"/>
    <w:next w:val="Normal"/>
    <w:link w:val="SubttuloCar"/>
    <w:uiPriority w:val="11"/>
    <w:qFormat/>
    <w:rsid w:val="00EF70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7096"/>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EF709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F7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0203">
      <w:bodyDiv w:val="1"/>
      <w:marLeft w:val="0"/>
      <w:marRight w:val="0"/>
      <w:marTop w:val="0"/>
      <w:marBottom w:val="0"/>
      <w:divBdr>
        <w:top w:val="none" w:sz="0" w:space="0" w:color="auto"/>
        <w:left w:val="none" w:sz="0" w:space="0" w:color="auto"/>
        <w:bottom w:val="none" w:sz="0" w:space="0" w:color="auto"/>
        <w:right w:val="none" w:sz="0" w:space="0" w:color="auto"/>
      </w:divBdr>
    </w:div>
    <w:div w:id="15606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ECE5-9A46-49C9-8CF4-40B4F520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braham Ordaz Quintero</dc:creator>
  <cp:lastModifiedBy>José Gilberto Flores Rivera</cp:lastModifiedBy>
  <cp:revision>3</cp:revision>
  <cp:lastPrinted>2017-04-27T17:22:00Z</cp:lastPrinted>
  <dcterms:created xsi:type="dcterms:W3CDTF">2017-04-27T17:37:00Z</dcterms:created>
  <dcterms:modified xsi:type="dcterms:W3CDTF">2017-04-27T18:06:00Z</dcterms:modified>
</cp:coreProperties>
</file>